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27EB6E67" w14:textId="77777777" w:rsidR="00055F9D" w:rsidRDefault="00055F9D" w:rsidP="00055F9D">
      <w:pPr>
        <w:rPr>
          <w:sz w:val="24"/>
          <w:szCs w:val="24"/>
        </w:rPr>
      </w:pPr>
      <w:r w:rsidRPr="004636F8">
        <w:rPr>
          <w:sz w:val="24"/>
          <w:szCs w:val="24"/>
        </w:rPr>
        <w:t xml:space="preserve">Część nr 1. </w:t>
      </w:r>
      <w:bookmarkStart w:id="0" w:name="_Hlk69205930"/>
    </w:p>
    <w:bookmarkEnd w:id="0"/>
    <w:p w14:paraId="0DF72B68" w14:textId="4C021DD9" w:rsidR="00055F9D" w:rsidRDefault="00055F9D" w:rsidP="00055F9D">
      <w:pPr>
        <w:rPr>
          <w:b/>
          <w:sz w:val="24"/>
          <w:szCs w:val="24"/>
        </w:rPr>
      </w:pPr>
      <w:r w:rsidRPr="00055F9D">
        <w:rPr>
          <w:b/>
          <w:sz w:val="24"/>
          <w:szCs w:val="24"/>
        </w:rPr>
        <w:t>Przebudowa drogi gminnej ul. Szkolna w miejscowości Stara Huta</w:t>
      </w:r>
      <w:r>
        <w:rPr>
          <w:b/>
          <w:sz w:val="24"/>
          <w:szCs w:val="24"/>
        </w:rPr>
        <w:t>;</w:t>
      </w:r>
    </w:p>
    <w:p w14:paraId="5E48DAEB" w14:textId="77777777" w:rsidR="00055F9D" w:rsidRDefault="00055F9D" w:rsidP="00055F9D">
      <w:pPr>
        <w:numPr>
          <w:ilvl w:val="4"/>
          <w:numId w:val="0"/>
        </w:numPr>
        <w:overflowPunct/>
        <w:autoSpaceDE/>
        <w:autoSpaceDN/>
        <w:adjustRightInd/>
        <w:textAlignment w:val="auto"/>
      </w:pPr>
    </w:p>
    <w:p w14:paraId="2C0354AC" w14:textId="77777777" w:rsidR="00055F9D" w:rsidRPr="000A2C87" w:rsidRDefault="00055F9D" w:rsidP="00055F9D">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Pr="000A2C87">
        <w:rPr>
          <w:bCs/>
          <w:sz w:val="24"/>
          <w:szCs w:val="24"/>
        </w:rPr>
        <w:t>ryczałtową:</w:t>
      </w:r>
      <w:r>
        <w:rPr>
          <w:bCs/>
          <w:sz w:val="24"/>
          <w:szCs w:val="24"/>
        </w:rPr>
        <w:t xml:space="preserve"> </w:t>
      </w:r>
      <w:r w:rsidRPr="000A2C87">
        <w:rPr>
          <w:bCs/>
          <w:sz w:val="24"/>
          <w:szCs w:val="24"/>
        </w:rPr>
        <w:t xml:space="preserve">netto:............................... zł plus podatek VAT:.............. % </w:t>
      </w:r>
    </w:p>
    <w:p w14:paraId="16D40229" w14:textId="77777777" w:rsidR="00055F9D" w:rsidRDefault="00055F9D" w:rsidP="00055F9D">
      <w:pPr>
        <w:rPr>
          <w:bCs/>
          <w:sz w:val="24"/>
          <w:szCs w:val="24"/>
        </w:rPr>
      </w:pPr>
      <w:r w:rsidRPr="000A2C87">
        <w:rPr>
          <w:bCs/>
          <w:sz w:val="24"/>
          <w:szCs w:val="24"/>
        </w:rPr>
        <w:t>brutto:.......................... zł słownie: ................................................................. zł</w:t>
      </w:r>
    </w:p>
    <w:p w14:paraId="5E6390CC" w14:textId="77777777" w:rsidR="00055F9D" w:rsidRDefault="00055F9D" w:rsidP="00055F9D">
      <w:pPr>
        <w:numPr>
          <w:ilvl w:val="4"/>
          <w:numId w:val="0"/>
        </w:numPr>
        <w:overflowPunct/>
        <w:autoSpaceDE/>
        <w:autoSpaceDN/>
        <w:adjustRightInd/>
        <w:textAlignment w:val="auto"/>
        <w:rPr>
          <w:bCs/>
          <w:sz w:val="24"/>
          <w:szCs w:val="24"/>
        </w:rPr>
      </w:pPr>
    </w:p>
    <w:p w14:paraId="2CB6BAE7" w14:textId="77777777" w:rsidR="00055F9D" w:rsidRDefault="00055F9D" w:rsidP="00055F9D">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792CECC2" w14:textId="77777777" w:rsidR="00055F9D" w:rsidRPr="00CE4BA8" w:rsidRDefault="00055F9D" w:rsidP="00055F9D">
      <w:pPr>
        <w:rPr>
          <w:sz w:val="18"/>
          <w:szCs w:val="18"/>
        </w:rPr>
      </w:pPr>
      <w:r w:rsidRPr="00CE4BA8">
        <w:rPr>
          <w:sz w:val="18"/>
          <w:szCs w:val="18"/>
        </w:rPr>
        <w:t>Uwaga: Minimalny okres gwarancji i rękojmi wymagany przez zamawiającego wynosi 36 miesięcy.</w:t>
      </w:r>
    </w:p>
    <w:p w14:paraId="4B83BB32" w14:textId="77777777" w:rsidR="00055F9D" w:rsidRPr="00CE4BA8" w:rsidRDefault="00055F9D" w:rsidP="00055F9D">
      <w:pPr>
        <w:rPr>
          <w:sz w:val="18"/>
          <w:szCs w:val="18"/>
        </w:rPr>
      </w:pPr>
      <w:r w:rsidRPr="00CE4BA8">
        <w:rPr>
          <w:sz w:val="18"/>
          <w:szCs w:val="18"/>
        </w:rPr>
        <w:t>Brak wpisu dot. długości okresu gwarancji i rękojmi w druku OFERTA będzie traktowany przez zamawiającego, jako 36 miesięczny okres gwarancji.</w:t>
      </w:r>
    </w:p>
    <w:p w14:paraId="17B15C96" w14:textId="77777777" w:rsidR="00055F9D" w:rsidRDefault="00055F9D" w:rsidP="00055F9D">
      <w:pPr>
        <w:rPr>
          <w:b/>
          <w:color w:val="000000" w:themeColor="text1"/>
          <w:sz w:val="24"/>
          <w:szCs w:val="24"/>
        </w:rPr>
      </w:pPr>
    </w:p>
    <w:p w14:paraId="0A399DCB" w14:textId="77777777" w:rsidR="00055F9D" w:rsidRPr="00171347" w:rsidRDefault="00055F9D" w:rsidP="00055F9D">
      <w:pPr>
        <w:rPr>
          <w:color w:val="000000" w:themeColor="text1"/>
          <w:sz w:val="24"/>
          <w:szCs w:val="24"/>
        </w:rPr>
      </w:pPr>
      <w:r w:rsidRPr="002B5960">
        <w:rPr>
          <w:bCs/>
          <w:color w:val="000000" w:themeColor="text1"/>
          <w:sz w:val="24"/>
          <w:szCs w:val="24"/>
        </w:rPr>
        <w:t>c)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14:paraId="5F672A2B" w14:textId="77777777" w:rsidR="00055F9D" w:rsidRPr="00171347" w:rsidRDefault="00055F9D" w:rsidP="00055F9D">
      <w:pPr>
        <w:rPr>
          <w:sz w:val="24"/>
          <w:szCs w:val="24"/>
        </w:rPr>
      </w:pPr>
      <w:r w:rsidRPr="00171347">
        <w:rPr>
          <w:sz w:val="24"/>
          <w:szCs w:val="24"/>
        </w:rPr>
        <w:t>Nazwa (rodzaj) towaru lub usługi, których dostawa lub świadczenie będą prowadziły do powstania u Zamawiającego obowiązku podatkowego: …………………………………………………………………………………………….</w:t>
      </w:r>
    </w:p>
    <w:p w14:paraId="13C9A105" w14:textId="77777777" w:rsidR="00055F9D" w:rsidRPr="00171347" w:rsidRDefault="00055F9D" w:rsidP="00055F9D">
      <w:pPr>
        <w:rPr>
          <w:sz w:val="24"/>
          <w:szCs w:val="24"/>
        </w:rPr>
      </w:pPr>
      <w:r w:rsidRPr="00171347">
        <w:rPr>
          <w:sz w:val="24"/>
          <w:szCs w:val="24"/>
        </w:rPr>
        <w:t>………………………………………………………………………………………………………</w:t>
      </w:r>
    </w:p>
    <w:p w14:paraId="3932F7C9" w14:textId="77777777" w:rsidR="00055F9D" w:rsidRPr="00171347" w:rsidRDefault="00055F9D" w:rsidP="00055F9D">
      <w:pPr>
        <w:rPr>
          <w:sz w:val="24"/>
          <w:szCs w:val="24"/>
        </w:rPr>
      </w:pPr>
      <w:r w:rsidRPr="00171347">
        <w:rPr>
          <w:sz w:val="24"/>
          <w:szCs w:val="24"/>
        </w:rPr>
        <w:lastRenderedPageBreak/>
        <w:t>Wartości towaru lub usługi objętego obowiązkiem podatkowym zamawiającego, bez kwoty podatku: …………………………………………………………………………………………….</w:t>
      </w:r>
    </w:p>
    <w:p w14:paraId="7358B1FC" w14:textId="77777777" w:rsidR="00055F9D" w:rsidRPr="00171347" w:rsidRDefault="00055F9D" w:rsidP="00055F9D">
      <w:pPr>
        <w:rPr>
          <w:sz w:val="24"/>
          <w:szCs w:val="24"/>
        </w:rPr>
      </w:pPr>
      <w:r w:rsidRPr="00171347">
        <w:rPr>
          <w:sz w:val="24"/>
          <w:szCs w:val="24"/>
        </w:rPr>
        <w:t>Stawka podatku od towarów i usług, która zgodnie z wiedzą wykonawcy, będzie miała zastosowanie: ………………………………………………………………………………….……</w:t>
      </w:r>
    </w:p>
    <w:p w14:paraId="2CB0F3D4" w14:textId="77777777" w:rsidR="00055F9D" w:rsidRPr="00CE4BA8" w:rsidRDefault="00055F9D" w:rsidP="00055F9D">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B86D96B" w14:textId="77777777" w:rsidR="00055F9D" w:rsidRDefault="00055F9D" w:rsidP="00055F9D">
      <w:pPr>
        <w:rPr>
          <w:sz w:val="24"/>
          <w:szCs w:val="24"/>
        </w:rPr>
      </w:pPr>
    </w:p>
    <w:p w14:paraId="1F4FA9B3" w14:textId="77777777" w:rsidR="00055F9D" w:rsidRPr="0016770F" w:rsidRDefault="00055F9D" w:rsidP="00055F9D">
      <w:pPr>
        <w:rPr>
          <w:sz w:val="24"/>
          <w:szCs w:val="24"/>
        </w:rPr>
      </w:pPr>
      <w:r w:rsidRPr="0016770F">
        <w:rPr>
          <w:sz w:val="24"/>
          <w:szCs w:val="24"/>
        </w:rPr>
        <w:t xml:space="preserve">Część nr 2. </w:t>
      </w:r>
    </w:p>
    <w:p w14:paraId="5767CF38" w14:textId="1DB50ABE" w:rsidR="00055F9D" w:rsidRDefault="00055F9D" w:rsidP="00055F9D">
      <w:pPr>
        <w:rPr>
          <w:sz w:val="24"/>
          <w:szCs w:val="24"/>
        </w:rPr>
      </w:pPr>
      <w:r w:rsidRPr="00055F9D">
        <w:rPr>
          <w:b/>
          <w:sz w:val="24"/>
          <w:szCs w:val="24"/>
        </w:rPr>
        <w:t>Przebudowa drogi gminnej ul. Przejazdowa w miejscowości Koziegłowy</w:t>
      </w:r>
    </w:p>
    <w:p w14:paraId="44856C3D" w14:textId="77777777" w:rsidR="00055F9D" w:rsidRPr="000A2C87" w:rsidRDefault="00055F9D" w:rsidP="00055F9D">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Pr="000A2C87">
        <w:rPr>
          <w:bCs/>
          <w:sz w:val="24"/>
          <w:szCs w:val="24"/>
        </w:rPr>
        <w:t>ryczałtową:</w:t>
      </w:r>
      <w:r>
        <w:rPr>
          <w:bCs/>
          <w:sz w:val="24"/>
          <w:szCs w:val="24"/>
        </w:rPr>
        <w:t xml:space="preserve"> </w:t>
      </w:r>
      <w:r w:rsidRPr="000A2C87">
        <w:rPr>
          <w:bCs/>
          <w:sz w:val="24"/>
          <w:szCs w:val="24"/>
        </w:rPr>
        <w:t xml:space="preserve">netto:............................... zł plus podatek VAT:.............. % </w:t>
      </w:r>
    </w:p>
    <w:p w14:paraId="4D963248" w14:textId="77777777" w:rsidR="00055F9D" w:rsidRDefault="00055F9D" w:rsidP="00055F9D">
      <w:pPr>
        <w:rPr>
          <w:bCs/>
          <w:sz w:val="24"/>
          <w:szCs w:val="24"/>
        </w:rPr>
      </w:pPr>
      <w:r w:rsidRPr="000A2C87">
        <w:rPr>
          <w:bCs/>
          <w:sz w:val="24"/>
          <w:szCs w:val="24"/>
        </w:rPr>
        <w:t>brutto:.......................... zł słownie: ................................................................. zł</w:t>
      </w:r>
    </w:p>
    <w:p w14:paraId="1613D0FF" w14:textId="77777777" w:rsidR="00055F9D" w:rsidRDefault="00055F9D" w:rsidP="00055F9D">
      <w:pPr>
        <w:numPr>
          <w:ilvl w:val="4"/>
          <w:numId w:val="0"/>
        </w:numPr>
        <w:overflowPunct/>
        <w:autoSpaceDE/>
        <w:autoSpaceDN/>
        <w:adjustRightInd/>
        <w:textAlignment w:val="auto"/>
        <w:rPr>
          <w:bCs/>
          <w:sz w:val="24"/>
          <w:szCs w:val="24"/>
        </w:rPr>
      </w:pPr>
    </w:p>
    <w:p w14:paraId="11457C24" w14:textId="77777777" w:rsidR="00055F9D" w:rsidRDefault="00055F9D" w:rsidP="00055F9D">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31B818B7" w14:textId="77777777" w:rsidR="00055F9D" w:rsidRPr="00CE4BA8" w:rsidRDefault="00055F9D" w:rsidP="00055F9D">
      <w:pPr>
        <w:rPr>
          <w:sz w:val="18"/>
          <w:szCs w:val="18"/>
        </w:rPr>
      </w:pPr>
      <w:r w:rsidRPr="00CE4BA8">
        <w:rPr>
          <w:sz w:val="18"/>
          <w:szCs w:val="18"/>
        </w:rPr>
        <w:t>Uwaga: Minimalny okres gwarancji i rękojmi wymagany przez zamawiającego wynosi 36 miesięcy.</w:t>
      </w:r>
    </w:p>
    <w:p w14:paraId="7E9901B0" w14:textId="77777777" w:rsidR="00055F9D" w:rsidRPr="00CE4BA8" w:rsidRDefault="00055F9D" w:rsidP="00055F9D">
      <w:pPr>
        <w:rPr>
          <w:sz w:val="18"/>
          <w:szCs w:val="18"/>
        </w:rPr>
      </w:pPr>
      <w:r w:rsidRPr="00CE4BA8">
        <w:rPr>
          <w:sz w:val="18"/>
          <w:szCs w:val="18"/>
        </w:rPr>
        <w:t>Brak wpisu dot. długości okresu gwarancji i rękojmi w druku OFERTA będzie traktowany przez zamawiającego, jako 36 miesięczny okres gwarancji.</w:t>
      </w:r>
    </w:p>
    <w:p w14:paraId="4EE2BBA4" w14:textId="77777777" w:rsidR="00055F9D" w:rsidRPr="0016770F" w:rsidRDefault="00055F9D" w:rsidP="00055F9D">
      <w:pPr>
        <w:rPr>
          <w:sz w:val="24"/>
          <w:szCs w:val="24"/>
        </w:rPr>
      </w:pPr>
    </w:p>
    <w:p w14:paraId="6B456269" w14:textId="77777777" w:rsidR="00055F9D" w:rsidRPr="0016770F" w:rsidRDefault="00055F9D" w:rsidP="00055F9D">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5FDD3C32" w14:textId="77777777" w:rsidR="00055F9D" w:rsidRPr="0016770F" w:rsidRDefault="00055F9D" w:rsidP="00055F9D">
      <w:pPr>
        <w:rPr>
          <w:sz w:val="24"/>
          <w:szCs w:val="24"/>
        </w:rPr>
      </w:pPr>
      <w:r w:rsidRPr="0016770F">
        <w:rPr>
          <w:sz w:val="24"/>
          <w:szCs w:val="24"/>
        </w:rPr>
        <w:t>Nazwa (rodzaj) towaru lub usługi, których dostawa lub świadczenie będą prowadziły do powstania u Zamawiającego obowiązku podatkowego: …………………………………………………………………………………………….</w:t>
      </w:r>
    </w:p>
    <w:p w14:paraId="455B334A" w14:textId="77777777" w:rsidR="00055F9D" w:rsidRPr="0016770F" w:rsidRDefault="00055F9D" w:rsidP="00055F9D">
      <w:pPr>
        <w:rPr>
          <w:sz w:val="24"/>
          <w:szCs w:val="24"/>
        </w:rPr>
      </w:pPr>
      <w:r w:rsidRPr="0016770F">
        <w:rPr>
          <w:sz w:val="24"/>
          <w:szCs w:val="24"/>
        </w:rPr>
        <w:t>………………………………………………………………………………………………………</w:t>
      </w:r>
    </w:p>
    <w:p w14:paraId="56CB71A7" w14:textId="77777777" w:rsidR="00055F9D" w:rsidRPr="0016770F" w:rsidRDefault="00055F9D" w:rsidP="00055F9D">
      <w:pPr>
        <w:rPr>
          <w:sz w:val="24"/>
          <w:szCs w:val="24"/>
        </w:rPr>
      </w:pPr>
      <w:r w:rsidRPr="0016770F">
        <w:rPr>
          <w:sz w:val="24"/>
          <w:szCs w:val="24"/>
        </w:rPr>
        <w:t>Wartości towaru lub usługi objętego obowiązkiem podatkowym zamawiającego, bez kwoty podatku: …………………………………………………………………………………………….</w:t>
      </w:r>
    </w:p>
    <w:p w14:paraId="55D3F05A" w14:textId="77777777" w:rsidR="00055F9D" w:rsidRPr="0016770F" w:rsidRDefault="00055F9D" w:rsidP="00055F9D">
      <w:pPr>
        <w:rPr>
          <w:sz w:val="24"/>
          <w:szCs w:val="24"/>
        </w:rPr>
      </w:pPr>
      <w:r w:rsidRPr="0016770F">
        <w:rPr>
          <w:sz w:val="24"/>
          <w:szCs w:val="24"/>
        </w:rPr>
        <w:t>Stawka podatku od towarów i usług, która zgodnie z wiedzą wykonawcy, będzie miała zastosowanie: ………………………………………………………………………………….……</w:t>
      </w:r>
    </w:p>
    <w:p w14:paraId="3EB8A0FC" w14:textId="77777777" w:rsidR="00055F9D" w:rsidRPr="00CE4BA8" w:rsidRDefault="00055F9D" w:rsidP="00055F9D">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0F23A655" w14:textId="2DAD6C3D" w:rsidR="00BB415E" w:rsidRPr="0016770F" w:rsidRDefault="00BB415E" w:rsidP="00BB415E">
      <w:pPr>
        <w:rPr>
          <w:sz w:val="24"/>
          <w:szCs w:val="24"/>
        </w:rPr>
      </w:pPr>
      <w:r w:rsidRPr="0016770F">
        <w:rPr>
          <w:sz w:val="24"/>
          <w:szCs w:val="24"/>
        </w:rPr>
        <w:t xml:space="preserve">Część nr </w:t>
      </w:r>
      <w:r>
        <w:rPr>
          <w:sz w:val="24"/>
          <w:szCs w:val="24"/>
        </w:rPr>
        <w:t>3</w:t>
      </w:r>
      <w:r w:rsidRPr="0016770F">
        <w:rPr>
          <w:sz w:val="24"/>
          <w:szCs w:val="24"/>
        </w:rPr>
        <w:t xml:space="preserve">. </w:t>
      </w:r>
    </w:p>
    <w:p w14:paraId="2FA103CD" w14:textId="77777777" w:rsidR="00BB415E" w:rsidRPr="00BB415E" w:rsidRDefault="00BB415E" w:rsidP="00BB415E">
      <w:pPr>
        <w:rPr>
          <w:sz w:val="24"/>
          <w:szCs w:val="24"/>
        </w:rPr>
      </w:pPr>
      <w:bookmarkStart w:id="1" w:name="_Hlk131489255"/>
      <w:r w:rsidRPr="00BB415E">
        <w:rPr>
          <w:b/>
          <w:sz w:val="24"/>
          <w:szCs w:val="24"/>
        </w:rPr>
        <w:t>Przebudowa drogi gminnej ul. Św. Walentego w miejscowości Miłość</w:t>
      </w:r>
    </w:p>
    <w:bookmarkEnd w:id="1"/>
    <w:p w14:paraId="47EE0175" w14:textId="77777777" w:rsidR="00BB415E" w:rsidRPr="000A2C87" w:rsidRDefault="00BB415E" w:rsidP="00BB415E">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Pr="000A2C87">
        <w:rPr>
          <w:bCs/>
          <w:sz w:val="24"/>
          <w:szCs w:val="24"/>
        </w:rPr>
        <w:t>ryczałtową:</w:t>
      </w:r>
      <w:r>
        <w:rPr>
          <w:bCs/>
          <w:sz w:val="24"/>
          <w:szCs w:val="24"/>
        </w:rPr>
        <w:t xml:space="preserve"> </w:t>
      </w:r>
      <w:r w:rsidRPr="000A2C87">
        <w:rPr>
          <w:bCs/>
          <w:sz w:val="24"/>
          <w:szCs w:val="24"/>
        </w:rPr>
        <w:t xml:space="preserve">netto:............................... zł plus podatek VAT:.............. % </w:t>
      </w:r>
    </w:p>
    <w:p w14:paraId="10BAAF03" w14:textId="77777777" w:rsidR="00BB415E" w:rsidRDefault="00BB415E" w:rsidP="00BB415E">
      <w:pPr>
        <w:rPr>
          <w:bCs/>
          <w:sz w:val="24"/>
          <w:szCs w:val="24"/>
        </w:rPr>
      </w:pPr>
      <w:r w:rsidRPr="000A2C87">
        <w:rPr>
          <w:bCs/>
          <w:sz w:val="24"/>
          <w:szCs w:val="24"/>
        </w:rPr>
        <w:t>brutto:.......................... zł słownie: ................................................................. zł</w:t>
      </w:r>
    </w:p>
    <w:p w14:paraId="64D8C0D5" w14:textId="77777777" w:rsidR="00BB415E" w:rsidRDefault="00BB415E" w:rsidP="00BB415E">
      <w:pPr>
        <w:numPr>
          <w:ilvl w:val="4"/>
          <w:numId w:val="0"/>
        </w:numPr>
        <w:overflowPunct/>
        <w:autoSpaceDE/>
        <w:autoSpaceDN/>
        <w:adjustRightInd/>
        <w:textAlignment w:val="auto"/>
        <w:rPr>
          <w:bCs/>
          <w:sz w:val="24"/>
          <w:szCs w:val="24"/>
        </w:rPr>
      </w:pPr>
    </w:p>
    <w:p w14:paraId="6A6A94CD" w14:textId="77777777" w:rsidR="00BB415E" w:rsidRDefault="00BB415E" w:rsidP="00BB415E">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15DB6C1E" w14:textId="77777777" w:rsidR="00BB415E" w:rsidRPr="00CE4BA8" w:rsidRDefault="00BB415E" w:rsidP="00BB415E">
      <w:pPr>
        <w:rPr>
          <w:sz w:val="18"/>
          <w:szCs w:val="18"/>
        </w:rPr>
      </w:pPr>
      <w:r w:rsidRPr="00CE4BA8">
        <w:rPr>
          <w:sz w:val="18"/>
          <w:szCs w:val="18"/>
        </w:rPr>
        <w:t>Uwaga: Minimalny okres gwarancji i rękojmi wymagany przez zamawiającego wynosi 36 miesięcy.</w:t>
      </w:r>
    </w:p>
    <w:p w14:paraId="1DCF871A" w14:textId="77777777" w:rsidR="00BB415E" w:rsidRPr="00CE4BA8" w:rsidRDefault="00BB415E" w:rsidP="00BB415E">
      <w:pPr>
        <w:rPr>
          <w:sz w:val="18"/>
          <w:szCs w:val="18"/>
        </w:rPr>
      </w:pPr>
      <w:r w:rsidRPr="00CE4BA8">
        <w:rPr>
          <w:sz w:val="18"/>
          <w:szCs w:val="18"/>
        </w:rPr>
        <w:t>Brak wpisu dot. długości okresu gwarancji i rękojmi w druku OFERTA będzie traktowany przez zamawiającego, jako 36 miesięczny okres gwarancji.</w:t>
      </w:r>
    </w:p>
    <w:p w14:paraId="3D7EBFDF" w14:textId="77777777" w:rsidR="00BB415E" w:rsidRPr="0016770F" w:rsidRDefault="00BB415E" w:rsidP="00BB415E">
      <w:pPr>
        <w:rPr>
          <w:sz w:val="24"/>
          <w:szCs w:val="24"/>
        </w:rPr>
      </w:pPr>
    </w:p>
    <w:p w14:paraId="4293962B" w14:textId="77777777" w:rsidR="00BB415E" w:rsidRPr="0016770F" w:rsidRDefault="00BB415E" w:rsidP="00BB415E">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32F4C664" w14:textId="77777777" w:rsidR="00BB415E" w:rsidRPr="0016770F" w:rsidRDefault="00BB415E" w:rsidP="00BB415E">
      <w:pPr>
        <w:rPr>
          <w:sz w:val="24"/>
          <w:szCs w:val="24"/>
        </w:rPr>
      </w:pPr>
      <w:r w:rsidRPr="0016770F">
        <w:rPr>
          <w:sz w:val="24"/>
          <w:szCs w:val="24"/>
        </w:rPr>
        <w:t>Nazwa (rodzaj) towaru lub usługi, których dostawa lub świadczenie będą prowadziły do powstania u Zamawiającego obowiązku podatkowego: …………………………………………………………………………………………….</w:t>
      </w:r>
    </w:p>
    <w:p w14:paraId="736BAAD7" w14:textId="77777777" w:rsidR="00BB415E" w:rsidRPr="0016770F" w:rsidRDefault="00BB415E" w:rsidP="00BB415E">
      <w:pPr>
        <w:rPr>
          <w:sz w:val="24"/>
          <w:szCs w:val="24"/>
        </w:rPr>
      </w:pPr>
      <w:r w:rsidRPr="0016770F">
        <w:rPr>
          <w:sz w:val="24"/>
          <w:szCs w:val="24"/>
        </w:rPr>
        <w:t>………………………………………………………………………………………………………</w:t>
      </w:r>
    </w:p>
    <w:p w14:paraId="0485E302" w14:textId="77777777" w:rsidR="00BB415E" w:rsidRPr="0016770F" w:rsidRDefault="00BB415E" w:rsidP="00BB415E">
      <w:pPr>
        <w:rPr>
          <w:sz w:val="24"/>
          <w:szCs w:val="24"/>
        </w:rPr>
      </w:pPr>
      <w:r w:rsidRPr="0016770F">
        <w:rPr>
          <w:sz w:val="24"/>
          <w:szCs w:val="24"/>
        </w:rPr>
        <w:t>Wartości towaru lub usługi objętego obowiązkiem podatkowym zamawiającego, bez kwoty podatku: …………………………………………………………………………………………….</w:t>
      </w:r>
    </w:p>
    <w:p w14:paraId="1F628298" w14:textId="77777777" w:rsidR="00BB415E" w:rsidRPr="0016770F" w:rsidRDefault="00BB415E" w:rsidP="00BB415E">
      <w:pPr>
        <w:rPr>
          <w:sz w:val="24"/>
          <w:szCs w:val="24"/>
        </w:rPr>
      </w:pPr>
      <w:r w:rsidRPr="0016770F">
        <w:rPr>
          <w:sz w:val="24"/>
          <w:szCs w:val="24"/>
        </w:rPr>
        <w:t>Stawka podatku od towarów i usług, która zgodnie z wiedzą wykonawcy, będzie miała zastosowanie: ………………………………………………………………………………….……</w:t>
      </w:r>
    </w:p>
    <w:p w14:paraId="2138C3E8" w14:textId="77777777" w:rsidR="00BB415E" w:rsidRPr="00CE4BA8" w:rsidRDefault="00BB415E" w:rsidP="00BB415E">
      <w:pPr>
        <w:rPr>
          <w:sz w:val="18"/>
          <w:szCs w:val="18"/>
        </w:rPr>
      </w:pPr>
      <w:r w:rsidRPr="00CE4BA8">
        <w:rPr>
          <w:sz w:val="18"/>
          <w:szCs w:val="18"/>
        </w:rPr>
        <w:lastRenderedPageBreak/>
        <w:t>Uwaga: nie wypełnienie przez Wykonawcę informacji o podatku rozumiane będzie przez Zamawiającego jako informacja o tym, że wybór oferty Wykonawcy nie będzie prowadzić do powstania u Zamawiającego obowiązku podatkowego.</w:t>
      </w: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4F13FB1C" w14:textId="77777777" w:rsidR="00260B8B" w:rsidRDefault="00260B8B" w:rsidP="00260B8B">
      <w:pPr>
        <w:rPr>
          <w:sz w:val="24"/>
          <w:szCs w:val="24"/>
        </w:rPr>
      </w:pPr>
      <w:r>
        <w:rPr>
          <w:sz w:val="24"/>
          <w:szCs w:val="24"/>
        </w:rPr>
        <w:t xml:space="preserve">2.6) </w:t>
      </w:r>
      <w:r w:rsidRPr="006406E2">
        <w:rPr>
          <w:sz w:val="24"/>
          <w:szCs w:val="24"/>
        </w:rPr>
        <w:t>Wadium</w:t>
      </w:r>
      <w:r>
        <w:rPr>
          <w:sz w:val="24"/>
          <w:szCs w:val="24"/>
        </w:rPr>
        <w:t>:</w:t>
      </w:r>
    </w:p>
    <w:p w14:paraId="4C9535B1" w14:textId="77777777" w:rsidR="00260B8B" w:rsidRPr="00424D15" w:rsidRDefault="00260B8B" w:rsidP="00260B8B">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2" w:name="_Hlk69216274"/>
      <w:r w:rsidRPr="00951D06">
        <w:rPr>
          <w:sz w:val="24"/>
          <w:szCs w:val="24"/>
        </w:rPr>
        <w:t>Wadium</w:t>
      </w:r>
      <w:bookmarkEnd w:id="2"/>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Pr>
          <w:sz w:val="24"/>
          <w:szCs w:val="24"/>
        </w:rPr>
        <w:t xml:space="preserve"> </w:t>
      </w:r>
      <w:bookmarkStart w:id="3" w:name="_Hlk69217817"/>
      <w:r w:rsidRPr="00424D15">
        <w:rPr>
          <w:sz w:val="24"/>
          <w:szCs w:val="24"/>
        </w:rPr>
        <w:t>Zwrotu wadium</w:t>
      </w:r>
      <w:r w:rsidRPr="00DC1B72">
        <w:t xml:space="preserve"> </w:t>
      </w:r>
      <w:r w:rsidRPr="00DC1B72">
        <w:rPr>
          <w:sz w:val="24"/>
          <w:szCs w:val="24"/>
        </w:rPr>
        <w:t>w przypadku wniesienia w formie pieniądza</w:t>
      </w:r>
      <w:r w:rsidRPr="00424D15">
        <w:rPr>
          <w:sz w:val="24"/>
          <w:szCs w:val="24"/>
        </w:rPr>
        <w:t xml:space="preserve"> prosimy dokonać na konto: ………………………………………………….….  </w:t>
      </w:r>
    </w:p>
    <w:bookmarkEnd w:id="3"/>
    <w:p w14:paraId="13399CF2" w14:textId="77777777" w:rsidR="00260B8B" w:rsidRDefault="00260B8B" w:rsidP="00260B8B">
      <w:pPr>
        <w:rPr>
          <w:sz w:val="24"/>
          <w:szCs w:val="24"/>
        </w:rPr>
      </w:pPr>
      <w:r w:rsidRPr="006406E2">
        <w:rPr>
          <w:sz w:val="24"/>
          <w:szCs w:val="24"/>
        </w:rPr>
        <w:t xml:space="preserve">Część nr </w:t>
      </w:r>
      <w:r>
        <w:rPr>
          <w:sz w:val="24"/>
          <w:szCs w:val="24"/>
        </w:rPr>
        <w:t>2</w:t>
      </w:r>
      <w:r w:rsidRPr="006406E2">
        <w:rPr>
          <w:sz w:val="24"/>
          <w:szCs w:val="24"/>
        </w:rPr>
        <w:t>. Wadium w kwocie …………, - zł zostało wniesione w dn. ………… w formie ………………</w:t>
      </w:r>
      <w:r>
        <w:rPr>
          <w:sz w:val="24"/>
          <w:szCs w:val="24"/>
        </w:rPr>
        <w:t xml:space="preserve"> </w:t>
      </w:r>
      <w:r w:rsidRPr="00DC1B72">
        <w:rPr>
          <w:sz w:val="24"/>
          <w:szCs w:val="24"/>
        </w:rPr>
        <w:t xml:space="preserve">Zwrotu wadium w przypadku wniesienia w formie pieniądza prosimy dokonać na konto: ………………………………………………….….  </w:t>
      </w:r>
    </w:p>
    <w:p w14:paraId="15B12096" w14:textId="5D988669" w:rsidR="00260B8B" w:rsidRDefault="00260B8B" w:rsidP="00260B8B">
      <w:pPr>
        <w:rPr>
          <w:sz w:val="24"/>
          <w:szCs w:val="24"/>
        </w:rPr>
      </w:pPr>
      <w:r w:rsidRPr="006406E2">
        <w:rPr>
          <w:sz w:val="24"/>
          <w:szCs w:val="24"/>
        </w:rPr>
        <w:t xml:space="preserve">Część nr </w:t>
      </w:r>
      <w:r>
        <w:rPr>
          <w:sz w:val="24"/>
          <w:szCs w:val="24"/>
        </w:rPr>
        <w:t>3</w:t>
      </w:r>
      <w:r w:rsidRPr="006406E2">
        <w:rPr>
          <w:sz w:val="24"/>
          <w:szCs w:val="24"/>
        </w:rPr>
        <w:t>. Wadium w kwocie …………, - zł zostało wniesione w dn. ………… w formie ………………</w:t>
      </w:r>
      <w:r>
        <w:rPr>
          <w:sz w:val="24"/>
          <w:szCs w:val="24"/>
        </w:rPr>
        <w:t xml:space="preserve"> </w:t>
      </w:r>
      <w:r w:rsidRPr="00DC1B72">
        <w:rPr>
          <w:sz w:val="24"/>
          <w:szCs w:val="24"/>
        </w:rPr>
        <w:t xml:space="preserve">Zwrotu wadium w przypadku wniesienia w formie pieniądza prosimy dokonać na konto: ………………………………………………….….  </w:t>
      </w:r>
    </w:p>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1D60907D" w:rsidR="00043302" w:rsidRDefault="00AD2E5A" w:rsidP="005867E1">
      <w:pPr>
        <w:overflowPunct/>
        <w:textAlignment w:val="auto"/>
        <w:rPr>
          <w:rFonts w:ascii="Arial" w:hAnsi="Arial" w:cs="Arial"/>
          <w:color w:val="000000"/>
        </w:rPr>
      </w:pPr>
      <w:r w:rsidRPr="006406E2">
        <w:rPr>
          <w:sz w:val="24"/>
          <w:szCs w:val="24"/>
        </w:rPr>
        <w:t xml:space="preserve">Część nr </w:t>
      </w:r>
      <w:r>
        <w:rPr>
          <w:sz w:val="24"/>
          <w:szCs w:val="24"/>
        </w:rPr>
        <w:t>1</w:t>
      </w:r>
      <w:r w:rsidRPr="006406E2">
        <w:rPr>
          <w:sz w:val="24"/>
          <w:szCs w:val="24"/>
        </w:rPr>
        <w:t xml:space="preserve">. </w:t>
      </w:r>
      <w:r w:rsidR="00043302">
        <w:rPr>
          <w:rFonts w:ascii="Arial" w:hAnsi="Arial" w:cs="Arial"/>
          <w:color w:val="000000"/>
        </w:rPr>
        <w:t>……………</w:t>
      </w:r>
      <w:r w:rsidR="00DC3724">
        <w:rPr>
          <w:rFonts w:ascii="Arial" w:hAnsi="Arial" w:cs="Arial"/>
          <w:color w:val="000000"/>
        </w:rPr>
        <w:t>………..</w:t>
      </w:r>
      <w:r w:rsidR="00043302">
        <w:rPr>
          <w:rFonts w:ascii="Arial" w:hAnsi="Arial" w:cs="Arial"/>
          <w:color w:val="000000"/>
        </w:rPr>
        <w:t>…………………………………………………………</w:t>
      </w:r>
      <w:r w:rsidR="00043302" w:rsidRPr="0013439B">
        <w:rPr>
          <w:rFonts w:ascii="Arial" w:hAnsi="Arial" w:cs="Arial"/>
          <w:color w:val="000000"/>
        </w:rPr>
        <w:t>...............................................</w:t>
      </w:r>
      <w:r w:rsidR="00DC3724">
        <w:rPr>
          <w:rFonts w:ascii="Arial" w:hAnsi="Arial" w:cs="Arial"/>
          <w:color w:val="000000"/>
        </w:rPr>
        <w:t>......</w:t>
      </w:r>
      <w:r w:rsidR="00043302" w:rsidRPr="0013439B">
        <w:rPr>
          <w:rFonts w:ascii="Arial" w:hAnsi="Arial" w:cs="Arial"/>
          <w:color w:val="000000"/>
        </w:rPr>
        <w:t xml:space="preserve">........ </w:t>
      </w:r>
    </w:p>
    <w:p w14:paraId="691843E1" w14:textId="77777777" w:rsidR="00DC3724" w:rsidRDefault="00DC3724" w:rsidP="005867E1">
      <w:pPr>
        <w:overflowPunct/>
        <w:textAlignment w:val="auto"/>
        <w:rPr>
          <w:rFonts w:ascii="Arial" w:hAnsi="Arial" w:cs="Arial"/>
          <w:color w:val="000000"/>
        </w:rPr>
      </w:pPr>
      <w:r>
        <w:rPr>
          <w:rFonts w:ascii="Arial" w:hAnsi="Arial" w:cs="Arial"/>
          <w:color w:val="000000"/>
        </w:rPr>
        <w:t>…………………………………………………………………………………………………………………………….</w:t>
      </w:r>
    </w:p>
    <w:p w14:paraId="59C72A56" w14:textId="28CCEEFC" w:rsidR="00AD2E5A" w:rsidRDefault="00AD2E5A" w:rsidP="00AD2E5A">
      <w:pPr>
        <w:overflowPunct/>
        <w:textAlignment w:val="auto"/>
        <w:rPr>
          <w:rFonts w:ascii="Arial" w:hAnsi="Arial" w:cs="Arial"/>
          <w:color w:val="000000"/>
        </w:rPr>
      </w:pPr>
      <w:r w:rsidRPr="006406E2">
        <w:rPr>
          <w:sz w:val="24"/>
          <w:szCs w:val="24"/>
        </w:rPr>
        <w:t xml:space="preserve">Część nr </w:t>
      </w:r>
      <w:r>
        <w:rPr>
          <w:sz w:val="24"/>
          <w:szCs w:val="24"/>
        </w:rPr>
        <w:t>2</w:t>
      </w:r>
      <w:r w:rsidRPr="006406E2">
        <w:rPr>
          <w:sz w:val="24"/>
          <w:szCs w:val="24"/>
        </w:rPr>
        <w:t xml:space="preserve">. </w:t>
      </w: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14:paraId="48AFF87D" w14:textId="77777777" w:rsidR="00AD2E5A" w:rsidRDefault="00AD2E5A" w:rsidP="00AD2E5A">
      <w:pPr>
        <w:overflowPunct/>
        <w:textAlignment w:val="auto"/>
        <w:rPr>
          <w:rFonts w:ascii="Arial" w:hAnsi="Arial" w:cs="Arial"/>
          <w:color w:val="000000"/>
        </w:rPr>
      </w:pPr>
      <w:r>
        <w:rPr>
          <w:rFonts w:ascii="Arial" w:hAnsi="Arial" w:cs="Arial"/>
          <w:color w:val="000000"/>
        </w:rPr>
        <w:t>…………………………………………………………………………………………………………………………….</w:t>
      </w:r>
    </w:p>
    <w:p w14:paraId="39BD87AE" w14:textId="7D51EA6B" w:rsidR="00AD2E5A" w:rsidRDefault="00AD2E5A" w:rsidP="00AD2E5A">
      <w:pPr>
        <w:overflowPunct/>
        <w:textAlignment w:val="auto"/>
        <w:rPr>
          <w:rFonts w:ascii="Arial" w:hAnsi="Arial" w:cs="Arial"/>
          <w:color w:val="000000"/>
        </w:rPr>
      </w:pPr>
      <w:r w:rsidRPr="006406E2">
        <w:rPr>
          <w:sz w:val="24"/>
          <w:szCs w:val="24"/>
        </w:rPr>
        <w:t xml:space="preserve">Część nr </w:t>
      </w:r>
      <w:r>
        <w:rPr>
          <w:sz w:val="24"/>
          <w:szCs w:val="24"/>
        </w:rPr>
        <w:t>3</w:t>
      </w:r>
      <w:r w:rsidRPr="006406E2">
        <w:rPr>
          <w:sz w:val="24"/>
          <w:szCs w:val="24"/>
        </w:rPr>
        <w:t xml:space="preserve">. </w:t>
      </w: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14:paraId="370AF3B4" w14:textId="77777777" w:rsidR="00AD2E5A" w:rsidRPr="0013439B" w:rsidRDefault="00AD2E5A" w:rsidP="00AD2E5A">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AD2E5A">
      <w:pPr>
        <w:pStyle w:val="Akapitzlist"/>
        <w:overflowPunct/>
        <w:ind w:left="0"/>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lastRenderedPageBreak/>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t>……………………………………………………………….………………………………………..</w:t>
      </w:r>
    </w:p>
    <w:p w14:paraId="242B7006"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39E2E302" w14:textId="77777777" w:rsidR="0069160F" w:rsidRDefault="0069160F" w:rsidP="00AD2E5A"/>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3DEAC86" w14:textId="597DDDC9" w:rsidR="00260B8B" w:rsidRPr="00041C02" w:rsidRDefault="00260B8B" w:rsidP="00260B8B">
      <w:pPr>
        <w:rPr>
          <w:b/>
          <w:sz w:val="24"/>
          <w:szCs w:val="24"/>
        </w:rPr>
      </w:pPr>
      <w:bookmarkStart w:id="4" w:name="_Hlk132104363"/>
      <w:r w:rsidRPr="00BC59E3">
        <w:rPr>
          <w:sz w:val="24"/>
          <w:szCs w:val="24"/>
        </w:rPr>
        <w:t>Część nr 1.</w:t>
      </w:r>
      <w:r w:rsidRPr="00D73B90">
        <w:rPr>
          <w:b/>
          <w:sz w:val="22"/>
          <w:szCs w:val="22"/>
        </w:rPr>
        <w:t xml:space="preserve"> </w:t>
      </w:r>
      <w:r w:rsidRPr="00260B8B">
        <w:rPr>
          <w:b/>
          <w:sz w:val="24"/>
          <w:szCs w:val="24"/>
        </w:rPr>
        <w:t>Przebudowa drogi gminnej ul. Szkolna w miejscowości Stara Huta</w:t>
      </w:r>
      <w:r>
        <w:rPr>
          <w:b/>
          <w:sz w:val="24"/>
          <w:szCs w:val="24"/>
        </w:rPr>
        <w:t>*</w:t>
      </w:r>
    </w:p>
    <w:p w14:paraId="5E7DA2F3" w14:textId="77777777" w:rsidR="00260B8B" w:rsidRDefault="00260B8B" w:rsidP="00260B8B">
      <w:pPr>
        <w:rPr>
          <w:sz w:val="24"/>
          <w:szCs w:val="24"/>
        </w:rPr>
      </w:pPr>
      <w:r w:rsidRPr="00041C02">
        <w:rPr>
          <w:sz w:val="24"/>
          <w:szCs w:val="24"/>
        </w:rPr>
        <w:t>Część nr 2.</w:t>
      </w:r>
      <w:r>
        <w:rPr>
          <w:b/>
          <w:sz w:val="24"/>
          <w:szCs w:val="24"/>
        </w:rPr>
        <w:t xml:space="preserve"> </w:t>
      </w:r>
      <w:r w:rsidRPr="00260B8B">
        <w:rPr>
          <w:b/>
          <w:sz w:val="24"/>
          <w:szCs w:val="24"/>
        </w:rPr>
        <w:t>Przebudowa drogi gminnej ul. Przejazdowa w miejscowości Koziegłowy</w:t>
      </w:r>
      <w:r w:rsidRPr="00BC59E3">
        <w:rPr>
          <w:sz w:val="24"/>
          <w:szCs w:val="24"/>
        </w:rPr>
        <w:t>*</w:t>
      </w:r>
    </w:p>
    <w:p w14:paraId="72AFB451" w14:textId="073384E3" w:rsidR="00260B8B" w:rsidRDefault="00260B8B" w:rsidP="00260B8B">
      <w:pPr>
        <w:rPr>
          <w:sz w:val="24"/>
          <w:szCs w:val="24"/>
        </w:rPr>
      </w:pPr>
      <w:r w:rsidRPr="00041C02">
        <w:rPr>
          <w:sz w:val="24"/>
          <w:szCs w:val="24"/>
        </w:rPr>
        <w:t xml:space="preserve">Część nr </w:t>
      </w:r>
      <w:r>
        <w:rPr>
          <w:sz w:val="24"/>
          <w:szCs w:val="24"/>
        </w:rPr>
        <w:t>3</w:t>
      </w:r>
      <w:r w:rsidRPr="00041C02">
        <w:rPr>
          <w:sz w:val="24"/>
          <w:szCs w:val="24"/>
        </w:rPr>
        <w:t>.</w:t>
      </w:r>
      <w:r>
        <w:rPr>
          <w:b/>
          <w:sz w:val="24"/>
          <w:szCs w:val="24"/>
        </w:rPr>
        <w:t xml:space="preserve"> </w:t>
      </w:r>
      <w:r w:rsidRPr="00260B8B">
        <w:rPr>
          <w:b/>
          <w:sz w:val="24"/>
          <w:szCs w:val="24"/>
        </w:rPr>
        <w:t>Przebudowa drogi gminnej ul. Św. Walentego w miejscowości Miłość</w:t>
      </w:r>
      <w:r w:rsidRPr="00BC59E3">
        <w:rPr>
          <w:sz w:val="24"/>
          <w:szCs w:val="24"/>
        </w:rPr>
        <w:t>*</w:t>
      </w:r>
    </w:p>
    <w:p w14:paraId="5B256E88" w14:textId="77777777" w:rsidR="00260B8B" w:rsidRDefault="00260B8B" w:rsidP="00260B8B">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bookmarkEnd w:id="4"/>
    <w:p w14:paraId="0378F67B" w14:textId="4275FFAF" w:rsidR="008063FF" w:rsidRPr="00BC59E3" w:rsidRDefault="008063FF" w:rsidP="00F81FDB">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5"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5"/>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472A7082" w14:textId="6F71F83B" w:rsidR="008063FF" w:rsidRDefault="008063FF" w:rsidP="00260B8B"/>
    <w:p w14:paraId="024CD0D8" w14:textId="77777777" w:rsidR="008063FF" w:rsidRDefault="008063FF" w:rsidP="00043302">
      <w:pPr>
        <w:jc w:val="right"/>
      </w:pPr>
    </w:p>
    <w:p w14:paraId="39C5410F" w14:textId="77777777" w:rsidR="00AD2E5A" w:rsidRDefault="00AD2E5A" w:rsidP="008063FF">
      <w:pPr>
        <w:jc w:val="right"/>
      </w:pPr>
    </w:p>
    <w:p w14:paraId="2A0A1C57" w14:textId="77777777" w:rsidR="00AD2E5A" w:rsidRDefault="00AD2E5A" w:rsidP="008063FF">
      <w:pPr>
        <w:jc w:val="right"/>
      </w:pPr>
    </w:p>
    <w:p w14:paraId="24F65B11" w14:textId="77777777" w:rsidR="00AD2E5A" w:rsidRDefault="00AD2E5A" w:rsidP="008063FF">
      <w:pPr>
        <w:jc w:val="right"/>
      </w:pPr>
    </w:p>
    <w:p w14:paraId="00D6B520" w14:textId="77777777" w:rsidR="00AD2E5A" w:rsidRDefault="00AD2E5A" w:rsidP="008063FF">
      <w:pPr>
        <w:jc w:val="right"/>
      </w:pPr>
    </w:p>
    <w:p w14:paraId="01E0377B" w14:textId="1A105D44"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Prawo zamówień publicznych (dalej jako: ustawa Pzp),</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243E466" w14:textId="77777777" w:rsidR="00260B8B" w:rsidRPr="00041C02" w:rsidRDefault="00260B8B" w:rsidP="00260B8B">
      <w:pPr>
        <w:rPr>
          <w:b/>
          <w:sz w:val="24"/>
          <w:szCs w:val="24"/>
        </w:rPr>
      </w:pPr>
      <w:r w:rsidRPr="00BC59E3">
        <w:rPr>
          <w:sz w:val="24"/>
          <w:szCs w:val="24"/>
        </w:rPr>
        <w:t>Część nr 1.</w:t>
      </w:r>
      <w:r w:rsidRPr="00D73B90">
        <w:rPr>
          <w:b/>
          <w:sz w:val="22"/>
          <w:szCs w:val="22"/>
        </w:rPr>
        <w:t xml:space="preserve"> </w:t>
      </w:r>
      <w:r w:rsidRPr="00260B8B">
        <w:rPr>
          <w:b/>
          <w:sz w:val="24"/>
          <w:szCs w:val="24"/>
        </w:rPr>
        <w:t>Przebudowa drogi gminnej ul. Szkolna w miejscowości Stara Huta</w:t>
      </w:r>
      <w:r>
        <w:rPr>
          <w:b/>
          <w:sz w:val="24"/>
          <w:szCs w:val="24"/>
        </w:rPr>
        <w:t>*</w:t>
      </w:r>
    </w:p>
    <w:p w14:paraId="219DD4BB" w14:textId="77777777" w:rsidR="00260B8B" w:rsidRDefault="00260B8B" w:rsidP="00260B8B">
      <w:pPr>
        <w:rPr>
          <w:sz w:val="24"/>
          <w:szCs w:val="24"/>
        </w:rPr>
      </w:pPr>
      <w:r w:rsidRPr="00041C02">
        <w:rPr>
          <w:sz w:val="24"/>
          <w:szCs w:val="24"/>
        </w:rPr>
        <w:t>Część nr 2.</w:t>
      </w:r>
      <w:r>
        <w:rPr>
          <w:b/>
          <w:sz w:val="24"/>
          <w:szCs w:val="24"/>
        </w:rPr>
        <w:t xml:space="preserve"> </w:t>
      </w:r>
      <w:r w:rsidRPr="00260B8B">
        <w:rPr>
          <w:b/>
          <w:sz w:val="24"/>
          <w:szCs w:val="24"/>
        </w:rPr>
        <w:t>Przebudowa drogi gminnej ul. Przejazdowa w miejscowości Koziegłowy</w:t>
      </w:r>
      <w:r w:rsidRPr="00BC59E3">
        <w:rPr>
          <w:sz w:val="24"/>
          <w:szCs w:val="24"/>
        </w:rPr>
        <w:t>*</w:t>
      </w:r>
    </w:p>
    <w:p w14:paraId="3EF6BBD6" w14:textId="77777777" w:rsidR="00260B8B" w:rsidRDefault="00260B8B" w:rsidP="00260B8B">
      <w:pPr>
        <w:rPr>
          <w:sz w:val="24"/>
          <w:szCs w:val="24"/>
        </w:rPr>
      </w:pPr>
      <w:r w:rsidRPr="00041C02">
        <w:rPr>
          <w:sz w:val="24"/>
          <w:szCs w:val="24"/>
        </w:rPr>
        <w:t xml:space="preserve">Część nr </w:t>
      </w:r>
      <w:r>
        <w:rPr>
          <w:sz w:val="24"/>
          <w:szCs w:val="24"/>
        </w:rPr>
        <w:t>3</w:t>
      </w:r>
      <w:r w:rsidRPr="00041C02">
        <w:rPr>
          <w:sz w:val="24"/>
          <w:szCs w:val="24"/>
        </w:rPr>
        <w:t>.</w:t>
      </w:r>
      <w:r>
        <w:rPr>
          <w:b/>
          <w:sz w:val="24"/>
          <w:szCs w:val="24"/>
        </w:rPr>
        <w:t xml:space="preserve"> </w:t>
      </w:r>
      <w:r w:rsidRPr="00260B8B">
        <w:rPr>
          <w:b/>
          <w:sz w:val="24"/>
          <w:szCs w:val="24"/>
        </w:rPr>
        <w:t>Przebudowa drogi gminnej ul. Św. Walentego w miejscowości Miłość</w:t>
      </w:r>
      <w:r w:rsidRPr="00BC59E3">
        <w:rPr>
          <w:sz w:val="24"/>
          <w:szCs w:val="24"/>
        </w:rPr>
        <w:t>*</w:t>
      </w:r>
    </w:p>
    <w:p w14:paraId="1A90D989" w14:textId="77777777" w:rsidR="00260B8B" w:rsidRDefault="00260B8B" w:rsidP="00260B8B">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2D6278E4" w14:textId="2F8B2912"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4706635F" w:rsidR="009A6A1A" w:rsidRDefault="009A6A1A" w:rsidP="00043302">
      <w:pPr>
        <w:jc w:val="right"/>
      </w:pPr>
    </w:p>
    <w:p w14:paraId="5B1F12F8" w14:textId="77777777" w:rsidR="00F81FDB" w:rsidRDefault="00F81FDB"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3AC97DE7"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w:t>
      </w:r>
      <w:r w:rsidR="00F81FDB">
        <w:rPr>
          <w:sz w:val="24"/>
          <w:szCs w:val="24"/>
        </w:rPr>
        <w:t>2</w:t>
      </w:r>
      <w:r w:rsidRPr="004F17DD">
        <w:rPr>
          <w:sz w:val="24"/>
          <w:szCs w:val="24"/>
        </w:rPr>
        <w:t xml:space="preserve"> r. poz. </w:t>
      </w:r>
      <w:r w:rsidR="0088494F">
        <w:rPr>
          <w:sz w:val="24"/>
          <w:szCs w:val="24"/>
        </w:rPr>
        <w:t>1</w:t>
      </w:r>
      <w:r w:rsidR="00F81FDB">
        <w:rPr>
          <w:sz w:val="24"/>
          <w:szCs w:val="24"/>
        </w:rPr>
        <w:t>710</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41F6199D" w14:textId="77777777" w:rsidR="00260B8B" w:rsidRPr="00041C02" w:rsidRDefault="00260B8B" w:rsidP="00260B8B">
      <w:pPr>
        <w:rPr>
          <w:b/>
          <w:sz w:val="24"/>
          <w:szCs w:val="24"/>
        </w:rPr>
      </w:pPr>
      <w:r w:rsidRPr="00BC59E3">
        <w:rPr>
          <w:sz w:val="24"/>
          <w:szCs w:val="24"/>
        </w:rPr>
        <w:t>Część nr 1.</w:t>
      </w:r>
      <w:r w:rsidRPr="00D73B90">
        <w:rPr>
          <w:b/>
          <w:sz w:val="22"/>
          <w:szCs w:val="22"/>
        </w:rPr>
        <w:t xml:space="preserve"> </w:t>
      </w:r>
      <w:r w:rsidRPr="00260B8B">
        <w:rPr>
          <w:b/>
          <w:sz w:val="24"/>
          <w:szCs w:val="24"/>
        </w:rPr>
        <w:t>Przebudowa drogi gminnej ul. Szkolna w miejscowości Stara Huta</w:t>
      </w:r>
      <w:r>
        <w:rPr>
          <w:b/>
          <w:sz w:val="24"/>
          <w:szCs w:val="24"/>
        </w:rPr>
        <w:t>*</w:t>
      </w:r>
    </w:p>
    <w:p w14:paraId="19416265" w14:textId="77777777" w:rsidR="00260B8B" w:rsidRDefault="00260B8B" w:rsidP="00260B8B">
      <w:pPr>
        <w:rPr>
          <w:sz w:val="24"/>
          <w:szCs w:val="24"/>
        </w:rPr>
      </w:pPr>
      <w:r w:rsidRPr="00041C02">
        <w:rPr>
          <w:sz w:val="24"/>
          <w:szCs w:val="24"/>
        </w:rPr>
        <w:t>Część nr 2.</w:t>
      </w:r>
      <w:r>
        <w:rPr>
          <w:b/>
          <w:sz w:val="24"/>
          <w:szCs w:val="24"/>
        </w:rPr>
        <w:t xml:space="preserve"> </w:t>
      </w:r>
      <w:r w:rsidRPr="00260B8B">
        <w:rPr>
          <w:b/>
          <w:sz w:val="24"/>
          <w:szCs w:val="24"/>
        </w:rPr>
        <w:t>Przebudowa drogi gminnej ul. Przejazdowa w miejscowości Koziegłowy</w:t>
      </w:r>
      <w:r w:rsidRPr="00BC59E3">
        <w:rPr>
          <w:sz w:val="24"/>
          <w:szCs w:val="24"/>
        </w:rPr>
        <w:t>*</w:t>
      </w:r>
    </w:p>
    <w:p w14:paraId="7C6885AB" w14:textId="77777777" w:rsidR="00260B8B" w:rsidRDefault="00260B8B" w:rsidP="00260B8B">
      <w:pPr>
        <w:rPr>
          <w:sz w:val="24"/>
          <w:szCs w:val="24"/>
        </w:rPr>
      </w:pPr>
      <w:r w:rsidRPr="00041C02">
        <w:rPr>
          <w:sz w:val="24"/>
          <w:szCs w:val="24"/>
        </w:rPr>
        <w:t xml:space="preserve">Część nr </w:t>
      </w:r>
      <w:r>
        <w:rPr>
          <w:sz w:val="24"/>
          <w:szCs w:val="24"/>
        </w:rPr>
        <w:t>3</w:t>
      </w:r>
      <w:r w:rsidRPr="00041C02">
        <w:rPr>
          <w:sz w:val="24"/>
          <w:szCs w:val="24"/>
        </w:rPr>
        <w:t>.</w:t>
      </w:r>
      <w:r>
        <w:rPr>
          <w:b/>
          <w:sz w:val="24"/>
          <w:szCs w:val="24"/>
        </w:rPr>
        <w:t xml:space="preserve"> </w:t>
      </w:r>
      <w:r w:rsidRPr="00260B8B">
        <w:rPr>
          <w:b/>
          <w:sz w:val="24"/>
          <w:szCs w:val="24"/>
        </w:rPr>
        <w:t>Przebudowa drogi gminnej ul. Św. Walentego w miejscowości Miłość</w:t>
      </w:r>
      <w:r w:rsidRPr="00BC59E3">
        <w:rPr>
          <w:sz w:val="24"/>
          <w:szCs w:val="24"/>
        </w:rPr>
        <w:t>*</w:t>
      </w:r>
    </w:p>
    <w:p w14:paraId="50DCEE2D" w14:textId="77777777" w:rsidR="00260B8B" w:rsidRDefault="00260B8B" w:rsidP="00260B8B">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021E7840" w14:textId="5AC4FEE3"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51D5B404" w14:textId="77777777" w:rsidR="0080297D" w:rsidRPr="00041C02" w:rsidRDefault="0080297D" w:rsidP="0080297D">
      <w:pPr>
        <w:rPr>
          <w:b/>
          <w:sz w:val="24"/>
          <w:szCs w:val="24"/>
        </w:rPr>
      </w:pPr>
      <w:r w:rsidRPr="00BC59E3">
        <w:rPr>
          <w:sz w:val="24"/>
          <w:szCs w:val="24"/>
        </w:rPr>
        <w:t>Część nr 1.</w:t>
      </w:r>
      <w:r w:rsidRPr="00D73B90">
        <w:rPr>
          <w:b/>
          <w:sz w:val="22"/>
          <w:szCs w:val="22"/>
        </w:rPr>
        <w:t xml:space="preserve"> </w:t>
      </w:r>
      <w:r w:rsidRPr="00260B8B">
        <w:rPr>
          <w:b/>
          <w:sz w:val="24"/>
          <w:szCs w:val="24"/>
        </w:rPr>
        <w:t>Przebudowa drogi gminnej ul. Szkolna w miejscowości Stara Huta</w:t>
      </w:r>
      <w:r>
        <w:rPr>
          <w:b/>
          <w:sz w:val="24"/>
          <w:szCs w:val="24"/>
        </w:rPr>
        <w:t>*</w:t>
      </w:r>
    </w:p>
    <w:p w14:paraId="0E67DFC3" w14:textId="77777777" w:rsidR="0080297D" w:rsidRDefault="0080297D" w:rsidP="0080297D">
      <w:pPr>
        <w:rPr>
          <w:sz w:val="24"/>
          <w:szCs w:val="24"/>
        </w:rPr>
      </w:pPr>
      <w:r w:rsidRPr="00041C02">
        <w:rPr>
          <w:sz w:val="24"/>
          <w:szCs w:val="24"/>
        </w:rPr>
        <w:t>Część nr 2.</w:t>
      </w:r>
      <w:r>
        <w:rPr>
          <w:b/>
          <w:sz w:val="24"/>
          <w:szCs w:val="24"/>
        </w:rPr>
        <w:t xml:space="preserve"> </w:t>
      </w:r>
      <w:r w:rsidRPr="00260B8B">
        <w:rPr>
          <w:b/>
          <w:sz w:val="24"/>
          <w:szCs w:val="24"/>
        </w:rPr>
        <w:t>Przebudowa drogi gminnej ul. Przejazdowa w miejscowości Koziegłowy</w:t>
      </w:r>
      <w:r w:rsidRPr="00BC59E3">
        <w:rPr>
          <w:sz w:val="24"/>
          <w:szCs w:val="24"/>
        </w:rPr>
        <w:t>*</w:t>
      </w:r>
    </w:p>
    <w:p w14:paraId="41FFFB4E" w14:textId="77777777" w:rsidR="0080297D" w:rsidRDefault="0080297D" w:rsidP="0080297D">
      <w:pPr>
        <w:rPr>
          <w:sz w:val="24"/>
          <w:szCs w:val="24"/>
        </w:rPr>
      </w:pPr>
      <w:r w:rsidRPr="00041C02">
        <w:rPr>
          <w:sz w:val="24"/>
          <w:szCs w:val="24"/>
        </w:rPr>
        <w:t xml:space="preserve">Część nr </w:t>
      </w:r>
      <w:r>
        <w:rPr>
          <w:sz w:val="24"/>
          <w:szCs w:val="24"/>
        </w:rPr>
        <w:t>3</w:t>
      </w:r>
      <w:r w:rsidRPr="00041C02">
        <w:rPr>
          <w:sz w:val="24"/>
          <w:szCs w:val="24"/>
        </w:rPr>
        <w:t>.</w:t>
      </w:r>
      <w:r>
        <w:rPr>
          <w:b/>
          <w:sz w:val="24"/>
          <w:szCs w:val="24"/>
        </w:rPr>
        <w:t xml:space="preserve"> </w:t>
      </w:r>
      <w:r w:rsidRPr="00260B8B">
        <w:rPr>
          <w:b/>
          <w:sz w:val="24"/>
          <w:szCs w:val="24"/>
        </w:rPr>
        <w:t>Przebudowa drogi gminnej ul. Św. Walentego w miejscowości Miłość</w:t>
      </w:r>
      <w:r w:rsidRPr="00BC59E3">
        <w:rPr>
          <w:sz w:val="24"/>
          <w:szCs w:val="24"/>
        </w:rPr>
        <w:t>*</w:t>
      </w:r>
    </w:p>
    <w:p w14:paraId="1458B369" w14:textId="77777777" w:rsidR="0080297D" w:rsidRDefault="0080297D" w:rsidP="0080297D">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0B5157F0" w14:textId="78942916"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55746E95"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z innym Wykonawcą, który złożył odrębną ofertę/ofertę częściową; </w:t>
      </w:r>
    </w:p>
    <w:p w14:paraId="27E7631D" w14:textId="46D3E8B8"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F81FDB">
        <w:rPr>
          <w:color w:val="000000"/>
          <w:sz w:val="24"/>
          <w:szCs w:val="24"/>
        </w:rPr>
        <w:t>1</w:t>
      </w:r>
      <w:r w:rsidRPr="00583707">
        <w:rPr>
          <w:color w:val="000000"/>
          <w:sz w:val="24"/>
          <w:szCs w:val="24"/>
        </w:rPr>
        <w:t xml:space="preserve"> r., poz. </w:t>
      </w:r>
      <w:r w:rsidR="00F81FDB">
        <w:rPr>
          <w:color w:val="000000"/>
          <w:sz w:val="24"/>
          <w:szCs w:val="24"/>
        </w:rPr>
        <w:t>275</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58982ADE" w14:textId="77777777" w:rsidR="00D41D90" w:rsidRDefault="00D41D90" w:rsidP="0080297D"/>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6FB023D7" w:rsidR="00043302" w:rsidRDefault="00043302" w:rsidP="00043302"/>
    <w:p w14:paraId="1C563752" w14:textId="77777777" w:rsidR="00043302" w:rsidRDefault="00043302" w:rsidP="00043302">
      <w:pPr>
        <w:jc w:val="right"/>
      </w:pPr>
    </w:p>
    <w:p w14:paraId="329513FD" w14:textId="40132FD2"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80297D">
        <w:rPr>
          <w:rFonts w:ascii="Times New Roman" w:hAnsi="Times New Roman" w:cs="Times New Roman"/>
          <w:b w:val="0"/>
          <w:noProof/>
          <w:sz w:val="20"/>
          <w:szCs w:val="20"/>
        </w:rPr>
        <w:t>6</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1898EEF9" w:rsidR="00786604" w:rsidRPr="00651416" w:rsidRDefault="00430BA0" w:rsidP="00651416">
      <w:pPr>
        <w:jc w:val="right"/>
      </w:pPr>
      <w:r w:rsidRPr="00651416">
        <w:t xml:space="preserve">załącznik nr </w:t>
      </w:r>
      <w:r w:rsidR="0080297D">
        <w:t>7</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59F5F849"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w:t>
      </w:r>
      <w:r w:rsidR="00F81FDB">
        <w:rPr>
          <w:rFonts w:ascii="Cambria" w:hAnsi="Cambria"/>
          <w:szCs w:val="24"/>
        </w:rPr>
        <w:t>2</w:t>
      </w:r>
      <w:r w:rsidRPr="00AD043B">
        <w:rPr>
          <w:rFonts w:ascii="Cambria" w:hAnsi="Cambria"/>
          <w:szCs w:val="24"/>
        </w:rPr>
        <w:t xml:space="preserve"> r. poz. </w:t>
      </w:r>
      <w:r w:rsidR="0088494F">
        <w:rPr>
          <w:rFonts w:ascii="Cambria" w:hAnsi="Cambria"/>
          <w:szCs w:val="24"/>
        </w:rPr>
        <w:t>1</w:t>
      </w:r>
      <w:r w:rsidR="00F81FDB">
        <w:rPr>
          <w:rFonts w:ascii="Cambria" w:hAnsi="Cambria"/>
          <w:szCs w:val="24"/>
        </w:rPr>
        <w:t>710</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3417C62B" w14:textId="77777777" w:rsidR="0080297D" w:rsidRPr="00041C02" w:rsidRDefault="0080297D" w:rsidP="0080297D">
      <w:pPr>
        <w:rPr>
          <w:b/>
          <w:sz w:val="24"/>
          <w:szCs w:val="24"/>
        </w:rPr>
      </w:pPr>
      <w:r w:rsidRPr="00BC59E3">
        <w:rPr>
          <w:sz w:val="24"/>
          <w:szCs w:val="24"/>
        </w:rPr>
        <w:t>Część nr 1.</w:t>
      </w:r>
      <w:r w:rsidRPr="00D73B90">
        <w:rPr>
          <w:b/>
          <w:sz w:val="22"/>
          <w:szCs w:val="22"/>
        </w:rPr>
        <w:t xml:space="preserve"> </w:t>
      </w:r>
      <w:r w:rsidRPr="00260B8B">
        <w:rPr>
          <w:b/>
          <w:sz w:val="24"/>
          <w:szCs w:val="24"/>
        </w:rPr>
        <w:t>Przebudowa drogi gminnej ul. Szkolna w miejscowości Stara Huta</w:t>
      </w:r>
      <w:r>
        <w:rPr>
          <w:b/>
          <w:sz w:val="24"/>
          <w:szCs w:val="24"/>
        </w:rPr>
        <w:t>*</w:t>
      </w:r>
    </w:p>
    <w:p w14:paraId="0F1A29E1" w14:textId="77777777" w:rsidR="0080297D" w:rsidRDefault="0080297D" w:rsidP="0080297D">
      <w:pPr>
        <w:rPr>
          <w:sz w:val="24"/>
          <w:szCs w:val="24"/>
        </w:rPr>
      </w:pPr>
      <w:r w:rsidRPr="00041C02">
        <w:rPr>
          <w:sz w:val="24"/>
          <w:szCs w:val="24"/>
        </w:rPr>
        <w:t>Część nr 2.</w:t>
      </w:r>
      <w:r>
        <w:rPr>
          <w:b/>
          <w:sz w:val="24"/>
          <w:szCs w:val="24"/>
        </w:rPr>
        <w:t xml:space="preserve"> </w:t>
      </w:r>
      <w:r w:rsidRPr="00260B8B">
        <w:rPr>
          <w:b/>
          <w:sz w:val="24"/>
          <w:szCs w:val="24"/>
        </w:rPr>
        <w:t>Przebudowa drogi gminnej ul. Przejazdowa w miejscowości Koziegłowy</w:t>
      </w:r>
      <w:r w:rsidRPr="00BC59E3">
        <w:rPr>
          <w:sz w:val="24"/>
          <w:szCs w:val="24"/>
        </w:rPr>
        <w:t>*</w:t>
      </w:r>
    </w:p>
    <w:p w14:paraId="79C55070" w14:textId="77777777" w:rsidR="0080297D" w:rsidRDefault="0080297D" w:rsidP="0080297D">
      <w:pPr>
        <w:rPr>
          <w:sz w:val="24"/>
          <w:szCs w:val="24"/>
        </w:rPr>
      </w:pPr>
      <w:r w:rsidRPr="00041C02">
        <w:rPr>
          <w:sz w:val="24"/>
          <w:szCs w:val="24"/>
        </w:rPr>
        <w:t xml:space="preserve">Część nr </w:t>
      </w:r>
      <w:r>
        <w:rPr>
          <w:sz w:val="24"/>
          <w:szCs w:val="24"/>
        </w:rPr>
        <w:t>3</w:t>
      </w:r>
      <w:r w:rsidRPr="00041C02">
        <w:rPr>
          <w:sz w:val="24"/>
          <w:szCs w:val="24"/>
        </w:rPr>
        <w:t>.</w:t>
      </w:r>
      <w:r>
        <w:rPr>
          <w:b/>
          <w:sz w:val="24"/>
          <w:szCs w:val="24"/>
        </w:rPr>
        <w:t xml:space="preserve"> </w:t>
      </w:r>
      <w:r w:rsidRPr="00260B8B">
        <w:rPr>
          <w:b/>
          <w:sz w:val="24"/>
          <w:szCs w:val="24"/>
        </w:rPr>
        <w:t>Przebudowa drogi gminnej ul. Św. Walentego w miejscowości Miłość</w:t>
      </w:r>
      <w:r w:rsidRPr="00BC59E3">
        <w:rPr>
          <w:sz w:val="24"/>
          <w:szCs w:val="24"/>
        </w:rPr>
        <w:t>*</w:t>
      </w:r>
    </w:p>
    <w:p w14:paraId="21ABBF44" w14:textId="77777777" w:rsidR="0080297D" w:rsidRDefault="0080297D" w:rsidP="0080297D">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14:paraId="4CAD395E" w14:textId="3E1483F9" w:rsidR="00F81FDB" w:rsidRPr="00F81FDB" w:rsidRDefault="00F81FDB" w:rsidP="00F81FDB">
      <w:pPr>
        <w:rPr>
          <w:sz w:val="24"/>
          <w:szCs w:val="24"/>
        </w:rPr>
      </w:pPr>
    </w:p>
    <w:p w14:paraId="32A823A0" w14:textId="072675E4"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F26F" w14:textId="77777777" w:rsidR="00491DE6" w:rsidRDefault="00491DE6">
      <w:r>
        <w:separator/>
      </w:r>
    </w:p>
  </w:endnote>
  <w:endnote w:type="continuationSeparator" w:id="0">
    <w:p w14:paraId="4B5DD0CE" w14:textId="77777777" w:rsidR="00491DE6" w:rsidRDefault="0049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pitch w:val="variable"/>
    <w:sig w:usb0="00000003" w:usb1="00000000" w:usb2="00000000" w:usb3="00000000" w:csb0="00000001" w:csb1="00000000"/>
  </w:font>
  <w:font w:name="Estrangelo Edessa">
    <w:altName w:val="Comic Sans MS"/>
    <w:panose1 w:val="00000000000000000000"/>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D4DB" w14:textId="77777777" w:rsidR="00491DE6" w:rsidRDefault="00491DE6">
      <w:r>
        <w:separator/>
      </w:r>
    </w:p>
  </w:footnote>
  <w:footnote w:type="continuationSeparator" w:id="0">
    <w:p w14:paraId="03761A7A" w14:textId="77777777" w:rsidR="00491DE6" w:rsidRDefault="0049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09223542" w:rsidR="009A6A1A" w:rsidRPr="007E5080" w:rsidRDefault="009A6A1A" w:rsidP="00786604">
    <w:pPr>
      <w:pStyle w:val="Nagwek"/>
    </w:pPr>
    <w:r>
      <w:t>RIGK. 271.</w:t>
    </w:r>
    <w:r w:rsidR="00F81FDB">
      <w:t>0</w:t>
    </w:r>
    <w:r w:rsidR="00055F9D">
      <w:t>3</w:t>
    </w:r>
    <w:r>
      <w:t>.202</w:t>
    </w:r>
    <w:r w:rsidR="00F81FD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2791BDE4" w:rsidR="009A6A1A" w:rsidRPr="003173B7" w:rsidRDefault="009A6A1A" w:rsidP="00786604">
    <w:pPr>
      <w:pStyle w:val="Nagwek"/>
      <w:rPr>
        <w:sz w:val="18"/>
        <w:szCs w:val="18"/>
      </w:rPr>
    </w:pPr>
    <w:r>
      <w:t>RIGK. 271.</w:t>
    </w:r>
    <w:r w:rsidR="00F81FDB">
      <w:t>0</w:t>
    </w:r>
    <w:r w:rsidR="00055F9D">
      <w:t>3</w:t>
    </w:r>
    <w:r w:rsidRPr="00C70609">
      <w:t>.202</w:t>
    </w:r>
    <w:r w:rsidR="00F81FDB">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15C9134C" w:rsidR="009A6A1A" w:rsidRPr="005B5CB7" w:rsidRDefault="009A6A1A" w:rsidP="00786604">
    <w:pPr>
      <w:pStyle w:val="Nagwek"/>
    </w:pPr>
    <w:r>
      <w:t>RIGK. 271.</w:t>
    </w:r>
    <w:r w:rsidR="00F81FDB">
      <w:t>0</w:t>
    </w:r>
    <w:r w:rsidR="0080297D">
      <w:t>3</w:t>
    </w:r>
    <w:r>
      <w:t>.202</w:t>
    </w:r>
    <w:r w:rsidR="00F81FDB">
      <w:t>3</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73498B09" w:rsidR="009A6A1A" w:rsidRPr="007E31B7" w:rsidRDefault="00F340D1" w:rsidP="00786604">
    <w:pPr>
      <w:pStyle w:val="Nagwek"/>
    </w:pPr>
    <w:r>
      <w:t>RIGK. 271.</w:t>
    </w:r>
    <w:r w:rsidR="00F81FDB">
      <w:t>0</w:t>
    </w:r>
    <w:r w:rsidR="00260B8B">
      <w:t>3</w:t>
    </w:r>
    <w:r w:rsidR="009A6A1A">
      <w:t>.202</w:t>
    </w:r>
    <w:r w:rsidR="00F81F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555DD"/>
    <w:rsid w:val="00055F9D"/>
    <w:rsid w:val="00075C3C"/>
    <w:rsid w:val="00096B08"/>
    <w:rsid w:val="000A2C87"/>
    <w:rsid w:val="000B59FA"/>
    <w:rsid w:val="000C23DF"/>
    <w:rsid w:val="000C698C"/>
    <w:rsid w:val="000E1EA5"/>
    <w:rsid w:val="001203EA"/>
    <w:rsid w:val="0012716A"/>
    <w:rsid w:val="00127B3C"/>
    <w:rsid w:val="00127BFB"/>
    <w:rsid w:val="001354A0"/>
    <w:rsid w:val="00143F0A"/>
    <w:rsid w:val="001503F4"/>
    <w:rsid w:val="00162244"/>
    <w:rsid w:val="001647CE"/>
    <w:rsid w:val="00165E30"/>
    <w:rsid w:val="0016770F"/>
    <w:rsid w:val="00171347"/>
    <w:rsid w:val="001A3F23"/>
    <w:rsid w:val="001C3364"/>
    <w:rsid w:val="001F318C"/>
    <w:rsid w:val="00215196"/>
    <w:rsid w:val="00216957"/>
    <w:rsid w:val="00223E0D"/>
    <w:rsid w:val="00230308"/>
    <w:rsid w:val="002408B5"/>
    <w:rsid w:val="002439E7"/>
    <w:rsid w:val="00251C96"/>
    <w:rsid w:val="0025705B"/>
    <w:rsid w:val="00260B8B"/>
    <w:rsid w:val="00296791"/>
    <w:rsid w:val="002B3C2C"/>
    <w:rsid w:val="002B5960"/>
    <w:rsid w:val="002E4AE8"/>
    <w:rsid w:val="002E6E73"/>
    <w:rsid w:val="002F2AB7"/>
    <w:rsid w:val="00311BFE"/>
    <w:rsid w:val="00314AE2"/>
    <w:rsid w:val="00330C53"/>
    <w:rsid w:val="00340E1C"/>
    <w:rsid w:val="00375054"/>
    <w:rsid w:val="00385950"/>
    <w:rsid w:val="00392E3D"/>
    <w:rsid w:val="003B1FBE"/>
    <w:rsid w:val="00415B23"/>
    <w:rsid w:val="004202B0"/>
    <w:rsid w:val="00430BA0"/>
    <w:rsid w:val="00436B56"/>
    <w:rsid w:val="0044299A"/>
    <w:rsid w:val="00454145"/>
    <w:rsid w:val="004636F8"/>
    <w:rsid w:val="0047493F"/>
    <w:rsid w:val="00491DE6"/>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34C99"/>
    <w:rsid w:val="00741097"/>
    <w:rsid w:val="007532FE"/>
    <w:rsid w:val="00773D2E"/>
    <w:rsid w:val="007776DB"/>
    <w:rsid w:val="00780B4D"/>
    <w:rsid w:val="00781CD5"/>
    <w:rsid w:val="00786604"/>
    <w:rsid w:val="007916FF"/>
    <w:rsid w:val="00794DF7"/>
    <w:rsid w:val="007B65EE"/>
    <w:rsid w:val="007D1D4D"/>
    <w:rsid w:val="0080297D"/>
    <w:rsid w:val="008063FF"/>
    <w:rsid w:val="00810767"/>
    <w:rsid w:val="00831F03"/>
    <w:rsid w:val="00836F3E"/>
    <w:rsid w:val="00847E80"/>
    <w:rsid w:val="008647BD"/>
    <w:rsid w:val="0088494F"/>
    <w:rsid w:val="008A5C7D"/>
    <w:rsid w:val="008A6C68"/>
    <w:rsid w:val="008A7BF1"/>
    <w:rsid w:val="008C7839"/>
    <w:rsid w:val="008D457B"/>
    <w:rsid w:val="008E1FD3"/>
    <w:rsid w:val="008F3C78"/>
    <w:rsid w:val="00913506"/>
    <w:rsid w:val="00923EAD"/>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AD2E5A"/>
    <w:rsid w:val="00B06928"/>
    <w:rsid w:val="00B1103C"/>
    <w:rsid w:val="00B25C62"/>
    <w:rsid w:val="00B47D0F"/>
    <w:rsid w:val="00B5291D"/>
    <w:rsid w:val="00B752A8"/>
    <w:rsid w:val="00B75E3B"/>
    <w:rsid w:val="00B8398A"/>
    <w:rsid w:val="00B91DD0"/>
    <w:rsid w:val="00BB415E"/>
    <w:rsid w:val="00BC1004"/>
    <w:rsid w:val="00BC59E3"/>
    <w:rsid w:val="00BE3265"/>
    <w:rsid w:val="00BF7414"/>
    <w:rsid w:val="00C14969"/>
    <w:rsid w:val="00C30948"/>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96683"/>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2FBC"/>
    <w:rsid w:val="00EA5B86"/>
    <w:rsid w:val="00EC3D3A"/>
    <w:rsid w:val="00ED5CB4"/>
    <w:rsid w:val="00EF2C3A"/>
    <w:rsid w:val="00F340D1"/>
    <w:rsid w:val="00F40DC6"/>
    <w:rsid w:val="00F5356B"/>
    <w:rsid w:val="00F64419"/>
    <w:rsid w:val="00F751AD"/>
    <w:rsid w:val="00F81FDB"/>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AE33B6FE-4C1C-4B9F-91C5-FAF50E4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766</Words>
  <Characters>2260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3</cp:revision>
  <cp:lastPrinted>2023-03-07T12:03:00Z</cp:lastPrinted>
  <dcterms:created xsi:type="dcterms:W3CDTF">2021-03-17T06:58:00Z</dcterms:created>
  <dcterms:modified xsi:type="dcterms:W3CDTF">2023-04-18T08:42:00Z</dcterms:modified>
</cp:coreProperties>
</file>